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6A763E">
        <w:t>2/16-2/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 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</w:t>
            </w:r>
            <w:proofErr w:type="gramStart"/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proofErr w:type="gramEnd"/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6A763E" w:rsidRDefault="006A763E" w:rsidP="0099650A">
            <w:pPr>
              <w:pStyle w:val="ListParagraph"/>
              <w:rPr>
                <w:b/>
                <w:sz w:val="20"/>
                <w:szCs w:val="20"/>
                <w:highlight w:val="yellow"/>
              </w:rPr>
            </w:pPr>
          </w:p>
          <w:p w:rsidR="00DD10AD" w:rsidRDefault="006A763E" w:rsidP="0099650A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  <w:highlight w:val="yellow"/>
              </w:rPr>
              <w:t>School holiday!</w:t>
            </w:r>
            <w:r w:rsidR="00DD10AD" w:rsidRPr="00DD10AD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FA0110" w:rsidRDefault="00FA0110" w:rsidP="00FA01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FA0110" w:rsidRPr="00631A44" w:rsidRDefault="00FA0110" w:rsidP="00631A44">
            <w:pPr>
              <w:rPr>
                <w:sz w:val="20"/>
                <w:szCs w:val="20"/>
              </w:rPr>
            </w:pPr>
            <w:r w:rsidRPr="00631A44">
              <w:rPr>
                <w:b/>
                <w:sz w:val="20"/>
                <w:szCs w:val="20"/>
                <w:highlight w:val="yellow"/>
              </w:rPr>
              <w:t>Reading Homework</w:t>
            </w:r>
            <w:r w:rsidRPr="00631A44">
              <w:rPr>
                <w:b/>
                <w:sz w:val="20"/>
                <w:szCs w:val="20"/>
              </w:rPr>
              <w:t xml:space="preserve"> </w:t>
            </w:r>
            <w:r w:rsidR="00D25CD7" w:rsidRPr="00631A44">
              <w:rPr>
                <w:b/>
                <w:sz w:val="20"/>
                <w:szCs w:val="20"/>
              </w:rPr>
              <w:t>–</w:t>
            </w:r>
            <w:r w:rsidRPr="00631A44">
              <w:rPr>
                <w:b/>
                <w:sz w:val="20"/>
                <w:szCs w:val="20"/>
              </w:rPr>
              <w:t xml:space="preserve"> </w:t>
            </w:r>
            <w:r w:rsidR="00D25CD7" w:rsidRPr="00631A44">
              <w:rPr>
                <w:sz w:val="20"/>
                <w:szCs w:val="20"/>
              </w:rPr>
              <w:t xml:space="preserve">1st 50 pages of </w:t>
            </w:r>
            <w:r w:rsidR="00D25CD7" w:rsidRPr="00631A44">
              <w:rPr>
                <w:i/>
                <w:color w:val="E36C0A" w:themeColor="accent6" w:themeShade="BF"/>
                <w:sz w:val="20"/>
                <w:szCs w:val="20"/>
                <w:u w:val="single"/>
              </w:rPr>
              <w:t>Tangerine</w:t>
            </w:r>
            <w:r w:rsidR="00D25CD7" w:rsidRPr="00631A44">
              <w:rPr>
                <w:sz w:val="20"/>
                <w:szCs w:val="20"/>
              </w:rPr>
              <w:t xml:space="preserve"> due by Thursday</w:t>
            </w:r>
            <w:r w:rsidR="00632CF8" w:rsidRPr="00631A44">
              <w:rPr>
                <w:sz w:val="20"/>
                <w:szCs w:val="20"/>
              </w:rPr>
              <w:t xml:space="preserve"> + 5 double-entry journal entries</w:t>
            </w:r>
          </w:p>
          <w:p w:rsidR="00631A44" w:rsidRDefault="00631A44" w:rsidP="00631A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631A44" w:rsidRPr="00631A44" w:rsidRDefault="00631A44" w:rsidP="00631A44">
            <w:pPr>
              <w:rPr>
                <w:sz w:val="20"/>
                <w:szCs w:val="20"/>
              </w:rPr>
            </w:pPr>
          </w:p>
          <w:p w:rsidR="00FA0110" w:rsidRPr="00FA0110" w:rsidRDefault="00631A44" w:rsidP="00631A44">
            <w:pPr>
              <w:rPr>
                <w:b/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FA0110">
              <w:rPr>
                <w:sz w:val="20"/>
                <w:szCs w:val="20"/>
              </w:rPr>
              <w:t>view the PowerPoint on “</w:t>
            </w:r>
            <w:r w:rsidR="00A459BD">
              <w:rPr>
                <w:sz w:val="20"/>
                <w:szCs w:val="20"/>
              </w:rPr>
              <w:t>Verb forms</w:t>
            </w:r>
            <w:r w:rsidRPr="00FA0110">
              <w:rPr>
                <w:sz w:val="20"/>
                <w:szCs w:val="20"/>
              </w:rPr>
              <w:t xml:space="preserve">”@ </w:t>
            </w:r>
            <w:hyperlink r:id="rId7" w:history="1">
              <w:r w:rsidRPr="00FA0110">
                <w:rPr>
                  <w:rStyle w:val="Hyperlink"/>
                  <w:sz w:val="20"/>
                  <w:szCs w:val="20"/>
                </w:rPr>
                <w:t>http://www.chompchomp.com/presentations.htm</w:t>
              </w:r>
            </w:hyperlink>
            <w:r w:rsidRPr="00FA0110">
              <w:rPr>
                <w:sz w:val="20"/>
                <w:szCs w:val="20"/>
              </w:rPr>
              <w:t xml:space="preserve"> - add “</w:t>
            </w:r>
            <w:r w:rsidR="00A459BD">
              <w:rPr>
                <w:sz w:val="20"/>
                <w:szCs w:val="20"/>
              </w:rPr>
              <w:t>Verb Forms</w:t>
            </w:r>
            <w:r w:rsidRPr="00FA0110">
              <w:rPr>
                <w:sz w:val="20"/>
                <w:szCs w:val="20"/>
              </w:rPr>
              <w:t xml:space="preserve">” to your grammar table of contents, create Cornell Notes over the PowerPoint, and complete the handout on </w:t>
            </w:r>
            <w:r w:rsidR="00A459BD">
              <w:rPr>
                <w:sz w:val="20"/>
                <w:szCs w:val="20"/>
              </w:rPr>
              <w:t>verb forms</w:t>
            </w:r>
            <w:bookmarkStart w:id="1" w:name="_GoBack"/>
            <w:bookmarkEnd w:id="1"/>
            <w:r w:rsidRPr="00FA0110">
              <w:rPr>
                <w:sz w:val="20"/>
                <w:szCs w:val="20"/>
              </w:rPr>
              <w:t xml:space="preserve"> (given in class)</w:t>
            </w:r>
            <w:r>
              <w:rPr>
                <w:sz w:val="20"/>
                <w:szCs w:val="20"/>
              </w:rPr>
              <w:t xml:space="preserve"> – due FRIDAY</w:t>
            </w:r>
          </w:p>
          <w:p w:rsidR="00FA0110" w:rsidRPr="00DD10AD" w:rsidRDefault="00FA0110" w:rsidP="0099650A">
            <w:pPr>
              <w:pStyle w:val="ListParagraph"/>
              <w:rPr>
                <w:sz w:val="20"/>
                <w:szCs w:val="20"/>
              </w:rPr>
            </w:pPr>
          </w:p>
        </w:tc>
        <w:bookmarkStart w:id="2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Test         </w:t>
            </w:r>
          </w:p>
          <w:bookmarkStart w:id="3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 xml:space="preserve">Quiz    </w:t>
            </w:r>
          </w:p>
          <w:bookmarkStart w:id="4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ortfolio</w:t>
            </w:r>
          </w:p>
          <w:bookmarkStart w:id="5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Project</w:t>
            </w:r>
          </w:p>
          <w:bookmarkStart w:id="6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7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Lecture</w:t>
            </w:r>
          </w:p>
          <w:bookmarkStart w:id="9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acher Modeling</w:t>
            </w:r>
          </w:p>
          <w:bookmarkStart w:id="10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Technology</w:t>
            </w:r>
          </w:p>
          <w:bookmarkStart w:id="11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Small Group</w:t>
            </w:r>
          </w:p>
          <w:bookmarkStart w:id="12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Class/Group Discussion</w:t>
            </w:r>
          </w:p>
          <w:bookmarkStart w:id="13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Question/Answer</w:t>
            </w:r>
          </w:p>
          <w:bookmarkStart w:id="14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 xml:space="preserve"> Guided Practice</w:t>
            </w:r>
          </w:p>
        </w:tc>
        <w:bookmarkStart w:id="15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A400A2">
              <w:rPr>
                <w:sz w:val="20"/>
              </w:rPr>
              <w:t>Cornell Notes:</w:t>
            </w:r>
            <w:bookmarkStart w:id="16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6"/>
          </w:p>
          <w:bookmarkStart w:id="17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A400A2">
              <w:rPr>
                <w:sz w:val="20"/>
              </w:rPr>
              <w:t>Socratic Seminar:</w:t>
            </w:r>
            <w:bookmarkStart w:id="18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8"/>
          </w:p>
          <w:bookmarkStart w:id="19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A400A2">
              <w:rPr>
                <w:sz w:val="20"/>
              </w:rPr>
              <w:t>Philosophic Chairs:</w:t>
            </w:r>
            <w:bookmarkStart w:id="20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0"/>
          </w:p>
          <w:bookmarkStart w:id="21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A400A2">
              <w:rPr>
                <w:sz w:val="20"/>
              </w:rPr>
              <w:t>Quick Writes:</w:t>
            </w:r>
            <w:bookmarkStart w:id="22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2"/>
          </w:p>
          <w:bookmarkStart w:id="23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Learning Logs:</w:t>
            </w:r>
          </w:p>
          <w:bookmarkStart w:id="24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Inquiry Method:</w:t>
            </w:r>
          </w:p>
          <w:bookmarkStart w:id="25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A400A2">
              <w:rPr>
                <w:sz w:val="20"/>
              </w:rPr>
              <w:t xml:space="preserve"> Other </w:t>
            </w:r>
            <w:bookmarkStart w:id="26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7" w:name="Text6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9650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7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5C71DD" w:rsidRPr="00FA0110" w:rsidRDefault="00FA0110" w:rsidP="00FA01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A0110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Tangerine</w:t>
            </w:r>
            <w:r>
              <w:rPr>
                <w:sz w:val="20"/>
                <w:szCs w:val="20"/>
              </w:rPr>
              <w:t xml:space="preserve"> WebQuest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A0110">
              <w:rPr>
                <w:b/>
                <w:sz w:val="20"/>
                <w:szCs w:val="20"/>
              </w:rPr>
              <w:t xml:space="preserve">- </w:t>
            </w:r>
            <w:r w:rsidR="00632CF8">
              <w:rPr>
                <w:sz w:val="20"/>
                <w:szCs w:val="20"/>
              </w:rPr>
              <w:t xml:space="preserve">1st 50 pages of </w:t>
            </w:r>
            <w:r w:rsidR="00632CF8">
              <w:rPr>
                <w:i/>
                <w:color w:val="E36C0A" w:themeColor="accent6" w:themeShade="BF"/>
                <w:sz w:val="20"/>
                <w:szCs w:val="20"/>
                <w:u w:val="single"/>
              </w:rPr>
              <w:t>Tangerine</w:t>
            </w:r>
            <w:r w:rsidR="00632CF8">
              <w:rPr>
                <w:sz w:val="20"/>
                <w:szCs w:val="20"/>
              </w:rPr>
              <w:t xml:space="preserve"> due by Thursday + 5 double-entry journal entries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5C71DD" w:rsidRPr="00823575" w:rsidRDefault="005C5880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C58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 MATH BENCHMARK</w:t>
            </w:r>
          </w:p>
          <w:p w:rsidR="00DD10AD" w:rsidRPr="00DD10AD" w:rsidRDefault="00DD10AD" w:rsidP="00A459BD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FA0110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8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9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0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1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2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3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4" w:name="Text7"/>
          <w:p w:rsidR="0099650A" w:rsidRDefault="00BB2937" w:rsidP="0099650A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4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EC71D5" w:rsidRDefault="00EC71D5" w:rsidP="0082357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C71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 READING BENCHMARK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CF8">
              <w:rPr>
                <w:sz w:val="20"/>
                <w:szCs w:val="20"/>
              </w:rPr>
              <w:t xml:space="preserve">1st 50 pages of </w:t>
            </w:r>
            <w:r w:rsidR="00632CF8">
              <w:rPr>
                <w:i/>
                <w:color w:val="E36C0A" w:themeColor="accent6" w:themeShade="BF"/>
                <w:sz w:val="20"/>
                <w:szCs w:val="20"/>
                <w:u w:val="single"/>
              </w:rPr>
              <w:t>Tangerine</w:t>
            </w:r>
            <w:r w:rsidR="00632CF8">
              <w:rPr>
                <w:sz w:val="20"/>
                <w:szCs w:val="20"/>
              </w:rPr>
              <w:t xml:space="preserve"> due by Thursday + 5 double-entry journal entries</w:t>
            </w:r>
            <w:r w:rsidR="00072681">
              <w:rPr>
                <w:sz w:val="20"/>
                <w:szCs w:val="20"/>
              </w:rPr>
              <w:t xml:space="preserve">; Unit 2 Flocabulary words are on </w:t>
            </w:r>
            <w:proofErr w:type="spellStart"/>
            <w:r w:rsidR="00072681">
              <w:rPr>
                <w:sz w:val="20"/>
                <w:szCs w:val="20"/>
              </w:rPr>
              <w:t>Quizlet</w:t>
            </w:r>
            <w:proofErr w:type="spellEnd"/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6D6190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final copy of EA 2.2 “Letter to the Editor”</w:t>
            </w:r>
          </w:p>
          <w:p w:rsidR="006D6190" w:rsidRDefault="00EC71D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flection (#8 pg. 166)</w:t>
            </w:r>
          </w:p>
          <w:p w:rsidR="00EC71D5" w:rsidRPr="00823575" w:rsidRDefault="00EC71D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rn in: Final draft of letter, annotated editorial, SB pg. 167, and assignment rubric</w:t>
            </w:r>
          </w:p>
          <w:p w:rsidR="00823575" w:rsidRPr="00823575" w:rsidRDefault="00823575" w:rsidP="00A459BD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FA0110" w:rsidRPr="00FA0110">
              <w:rPr>
                <w:sz w:val="20"/>
                <w:szCs w:val="20"/>
              </w:rPr>
              <w:t>view the PowerPoint on “</w:t>
            </w:r>
            <w:r w:rsidR="00A459BD">
              <w:rPr>
                <w:sz w:val="20"/>
                <w:szCs w:val="20"/>
              </w:rPr>
              <w:t>Verb Forms</w:t>
            </w:r>
            <w:r w:rsidR="00FA0110" w:rsidRPr="00FA0110">
              <w:rPr>
                <w:sz w:val="20"/>
                <w:szCs w:val="20"/>
              </w:rPr>
              <w:t xml:space="preserve">”@ </w:t>
            </w:r>
            <w:hyperlink r:id="rId8" w:history="1">
              <w:r w:rsidR="00FA0110" w:rsidRPr="00FA0110">
                <w:rPr>
                  <w:rStyle w:val="Hyperlink"/>
                  <w:sz w:val="20"/>
                  <w:szCs w:val="20"/>
                </w:rPr>
                <w:t>http://www.chompchomp.com/presentations.htm</w:t>
              </w:r>
            </w:hyperlink>
            <w:r w:rsidR="00A459BD">
              <w:rPr>
                <w:sz w:val="20"/>
                <w:szCs w:val="20"/>
              </w:rPr>
              <w:t xml:space="preserve"> - add “Verb Forms</w:t>
            </w:r>
            <w:r w:rsidR="00FA0110" w:rsidRPr="00FA0110">
              <w:rPr>
                <w:sz w:val="20"/>
                <w:szCs w:val="20"/>
              </w:rPr>
              <w:t xml:space="preserve">” to your grammar table of contents, create Cornell Notes over the PowerPoint, and complete the handout on </w:t>
            </w:r>
            <w:r w:rsidR="00A459BD">
              <w:rPr>
                <w:sz w:val="20"/>
                <w:szCs w:val="20"/>
              </w:rPr>
              <w:t>verb forms</w:t>
            </w:r>
            <w:r w:rsidR="00FA0110" w:rsidRPr="00FA0110">
              <w:rPr>
                <w:sz w:val="20"/>
                <w:szCs w:val="20"/>
              </w:rPr>
              <w:t xml:space="preserve"> (given in class)</w:t>
            </w:r>
            <w:r w:rsidR="00FA0110">
              <w:rPr>
                <w:sz w:val="20"/>
                <w:szCs w:val="20"/>
              </w:rPr>
              <w:t xml:space="preserve"> – due FRI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5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6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7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8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9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0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1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</w:p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1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EC71D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 – Flocabulary</w:t>
            </w:r>
          </w:p>
          <w:p w:rsidR="00EC71D5" w:rsidRDefault="00EC71D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Groups! Create group name and folder – review lit circle roles and choose jobs for this week</w:t>
            </w:r>
          </w:p>
          <w:p w:rsidR="00EC71D5" w:rsidRPr="00A41097" w:rsidRDefault="00EC71D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lit circle role sheets and journals for tomorrow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32CF8" w:rsidRPr="00632CF8">
              <w:rPr>
                <w:sz w:val="20"/>
                <w:szCs w:val="20"/>
              </w:rPr>
              <w:t>Kahoot</w:t>
            </w:r>
            <w:proofErr w:type="spellEnd"/>
            <w:r w:rsidR="00632CF8" w:rsidRPr="00632CF8">
              <w:rPr>
                <w:sz w:val="20"/>
                <w:szCs w:val="20"/>
              </w:rPr>
              <w:t>! Quiz tomorrow over 1</w:t>
            </w:r>
            <w:r w:rsidR="00632CF8" w:rsidRPr="00632CF8">
              <w:rPr>
                <w:sz w:val="20"/>
                <w:szCs w:val="20"/>
                <w:vertAlign w:val="superscript"/>
              </w:rPr>
              <w:t>st</w:t>
            </w:r>
            <w:r w:rsidR="00632CF8" w:rsidRPr="00632CF8">
              <w:rPr>
                <w:sz w:val="20"/>
                <w:szCs w:val="20"/>
              </w:rPr>
              <w:t xml:space="preserve"> 50 pages, make sure role sheets are ready for your Literature Circle Meeting</w:t>
            </w:r>
            <w:r w:rsidR="00072681">
              <w:rPr>
                <w:sz w:val="20"/>
                <w:szCs w:val="20"/>
              </w:rPr>
              <w:t xml:space="preserve"> – Unit 2 Flocabulary words are on </w:t>
            </w:r>
            <w:proofErr w:type="spellStart"/>
            <w:r w:rsidR="00072681">
              <w:rPr>
                <w:sz w:val="20"/>
                <w:szCs w:val="20"/>
              </w:rPr>
              <w:t>Quizlet</w:t>
            </w:r>
            <w:proofErr w:type="spellEnd"/>
            <w:r w:rsidR="00072681">
              <w:rPr>
                <w:sz w:val="20"/>
                <w:szCs w:val="20"/>
              </w:rPr>
              <w:t>!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A459BD">
              <w:rPr>
                <w:sz w:val="20"/>
                <w:szCs w:val="20"/>
              </w:rPr>
              <w:t>Verb forms</w:t>
            </w:r>
          </w:p>
          <w:p w:rsidR="008B7D7D" w:rsidRDefault="00A459BD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  <w:r w:rsidR="008B7D7D">
              <w:rPr>
                <w:sz w:val="20"/>
                <w:szCs w:val="20"/>
              </w:rPr>
              <w:t>Choices and Consequences 1</w:t>
            </w:r>
            <w:r>
              <w:rPr>
                <w:sz w:val="20"/>
                <w:szCs w:val="20"/>
              </w:rPr>
              <w:t xml:space="preserve">over </w:t>
            </w:r>
            <w:r w:rsidRPr="00A459BD">
              <w:rPr>
                <w:i/>
                <w:sz w:val="20"/>
                <w:szCs w:val="20"/>
                <w:u w:val="single"/>
              </w:rPr>
              <w:t>Tangerine</w:t>
            </w:r>
          </w:p>
          <w:p w:rsidR="008B7D7D" w:rsidRPr="00A459BD" w:rsidRDefault="008B7D7D" w:rsidP="00A459BD">
            <w:pPr>
              <w:ind w:left="360"/>
              <w:rPr>
                <w:sz w:val="20"/>
                <w:szCs w:val="20"/>
              </w:rPr>
            </w:pPr>
          </w:p>
          <w:p w:rsidR="00BB2937" w:rsidRDefault="00823575" w:rsidP="00A459BD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FA0110" w:rsidRPr="00FA0110">
              <w:rPr>
                <w:sz w:val="20"/>
                <w:szCs w:val="20"/>
              </w:rPr>
              <w:t>view the PowerPoint on “</w:t>
            </w:r>
            <w:r w:rsidR="00A459BD">
              <w:rPr>
                <w:sz w:val="20"/>
                <w:szCs w:val="20"/>
              </w:rPr>
              <w:t>Verb forms</w:t>
            </w:r>
            <w:r w:rsidR="00FA0110" w:rsidRPr="00FA0110">
              <w:rPr>
                <w:sz w:val="20"/>
                <w:szCs w:val="20"/>
              </w:rPr>
              <w:t xml:space="preserve">”@ </w:t>
            </w:r>
            <w:hyperlink r:id="rId9" w:history="1">
              <w:r w:rsidR="00FA0110" w:rsidRPr="00FA0110">
                <w:rPr>
                  <w:rStyle w:val="Hyperlink"/>
                  <w:sz w:val="20"/>
                  <w:szCs w:val="20"/>
                </w:rPr>
                <w:t>http://www.chompchomp.com/presentations.htm</w:t>
              </w:r>
            </w:hyperlink>
            <w:r w:rsidR="00A459BD">
              <w:rPr>
                <w:sz w:val="20"/>
                <w:szCs w:val="20"/>
              </w:rPr>
              <w:t xml:space="preserve"> - add “Verb Forms</w:t>
            </w:r>
            <w:r w:rsidR="00FA0110" w:rsidRPr="00FA0110">
              <w:rPr>
                <w:sz w:val="20"/>
                <w:szCs w:val="20"/>
              </w:rPr>
              <w:t>” to your grammar table of contents, create Cornell Notes over the PowerPoint, and complete t</w:t>
            </w:r>
            <w:r w:rsidR="00A459BD">
              <w:rPr>
                <w:sz w:val="20"/>
                <w:szCs w:val="20"/>
              </w:rPr>
              <w:t>he handout on verb forms</w:t>
            </w:r>
            <w:r w:rsidR="00FA0110" w:rsidRPr="00FA0110">
              <w:rPr>
                <w:sz w:val="20"/>
                <w:szCs w:val="20"/>
              </w:rPr>
              <w:t xml:space="preserve"> (given in class)</w:t>
            </w:r>
            <w:r w:rsidR="00FA0110">
              <w:rPr>
                <w:sz w:val="20"/>
                <w:szCs w:val="20"/>
              </w:rPr>
              <w:t xml:space="preserve"> – due FRI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2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3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4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5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6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8" w:name="Text9"/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8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Default="0099650A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8B7D7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B7D7D">
              <w:rPr>
                <w:sz w:val="20"/>
                <w:szCs w:val="20"/>
              </w:rPr>
              <w:t>KAHOOT Quiz over pg. 1-50</w:t>
            </w:r>
          </w:p>
          <w:p w:rsidR="008B7D7D" w:rsidRPr="00723ACB" w:rsidRDefault="008B7D7D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7D7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Literature Circle meeting for </w:t>
            </w:r>
            <w:r>
              <w:rPr>
                <w:i/>
                <w:color w:val="E36C0A" w:themeColor="accent6" w:themeShade="BF"/>
                <w:sz w:val="20"/>
                <w:szCs w:val="20"/>
                <w:u w:val="single"/>
              </w:rPr>
              <w:t>Tangerine</w:t>
            </w:r>
          </w:p>
          <w:p w:rsidR="00723ACB" w:rsidRPr="00072681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072681">
              <w:rPr>
                <w:b/>
                <w:sz w:val="20"/>
                <w:szCs w:val="20"/>
              </w:rPr>
              <w:t xml:space="preserve">read pg. 50-94 + 5 journal entries for next Thursday; </w:t>
            </w:r>
            <w:r w:rsidR="00072681">
              <w:rPr>
                <w:sz w:val="20"/>
                <w:szCs w:val="20"/>
              </w:rPr>
              <w:t xml:space="preserve">Unit 2 Flocabulary Quiz moved to Monday – words are on </w:t>
            </w:r>
            <w:proofErr w:type="spellStart"/>
            <w:r w:rsidR="00072681">
              <w:rPr>
                <w:sz w:val="20"/>
                <w:szCs w:val="20"/>
              </w:rPr>
              <w:t>Quizlet</w:t>
            </w:r>
            <w:proofErr w:type="spellEnd"/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ELA</w:t>
            </w:r>
          </w:p>
          <w:p w:rsidR="00723ACB" w:rsidRDefault="00723ACB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650A">
              <w:rPr>
                <w:sz w:val="20"/>
                <w:szCs w:val="20"/>
              </w:rPr>
              <w:t xml:space="preserve">Bell Ringer – </w:t>
            </w:r>
            <w:r w:rsidR="00FA0110">
              <w:rPr>
                <w:sz w:val="20"/>
                <w:szCs w:val="20"/>
              </w:rPr>
              <w:t xml:space="preserve">POP QUIZ over </w:t>
            </w:r>
            <w:r w:rsidR="00A459BD">
              <w:rPr>
                <w:sz w:val="20"/>
                <w:szCs w:val="20"/>
              </w:rPr>
              <w:t>Verb forms</w:t>
            </w:r>
            <w:r w:rsidR="00072681">
              <w:rPr>
                <w:sz w:val="20"/>
                <w:szCs w:val="20"/>
              </w:rPr>
              <w:t xml:space="preserve"> (grade will be ½ notes and </w:t>
            </w:r>
            <w:proofErr w:type="spellStart"/>
            <w:r w:rsidR="00072681">
              <w:rPr>
                <w:sz w:val="20"/>
                <w:szCs w:val="20"/>
              </w:rPr>
              <w:t>hw</w:t>
            </w:r>
            <w:proofErr w:type="spellEnd"/>
            <w:r w:rsidR="00072681">
              <w:rPr>
                <w:sz w:val="20"/>
                <w:szCs w:val="20"/>
              </w:rPr>
              <w:t xml:space="preserve"> handout, ½ pop quiz)</w:t>
            </w:r>
          </w:p>
          <w:p w:rsidR="00072681" w:rsidRPr="0099650A" w:rsidRDefault="00A459BD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“Letter to the Editor”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072681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A459BD">
              <w:rPr>
                <w:sz w:val="20"/>
              </w:rPr>
            </w:r>
            <w:r w:rsidR="00A459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72681"/>
    <w:rsid w:val="00104132"/>
    <w:rsid w:val="002B28C6"/>
    <w:rsid w:val="002D7B5A"/>
    <w:rsid w:val="00492189"/>
    <w:rsid w:val="004E3DAB"/>
    <w:rsid w:val="005C5880"/>
    <w:rsid w:val="005C71DD"/>
    <w:rsid w:val="006210B7"/>
    <w:rsid w:val="00631A44"/>
    <w:rsid w:val="00632CF8"/>
    <w:rsid w:val="006A763E"/>
    <w:rsid w:val="006B11C5"/>
    <w:rsid w:val="006D6190"/>
    <w:rsid w:val="00711B38"/>
    <w:rsid w:val="00723ACB"/>
    <w:rsid w:val="007358DE"/>
    <w:rsid w:val="007A6726"/>
    <w:rsid w:val="00823575"/>
    <w:rsid w:val="0089472E"/>
    <w:rsid w:val="008B476E"/>
    <w:rsid w:val="008B7D7D"/>
    <w:rsid w:val="008C3BE6"/>
    <w:rsid w:val="0097689D"/>
    <w:rsid w:val="00991807"/>
    <w:rsid w:val="0099650A"/>
    <w:rsid w:val="009C0B3B"/>
    <w:rsid w:val="00A400A2"/>
    <w:rsid w:val="00A41097"/>
    <w:rsid w:val="00A459BD"/>
    <w:rsid w:val="00B27B2B"/>
    <w:rsid w:val="00BB2937"/>
    <w:rsid w:val="00BB2E69"/>
    <w:rsid w:val="00D25CD7"/>
    <w:rsid w:val="00D74C71"/>
    <w:rsid w:val="00DD10AD"/>
    <w:rsid w:val="00EC71D5"/>
    <w:rsid w:val="00FA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mpchomp.com/presentation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ompchomp.com/presentation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ompchomp.com/present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D257-E4EE-4F37-9DB3-0F9738D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2</cp:revision>
  <cp:lastPrinted>2010-09-17T20:14:00Z</cp:lastPrinted>
  <dcterms:created xsi:type="dcterms:W3CDTF">2015-02-22T15:05:00Z</dcterms:created>
  <dcterms:modified xsi:type="dcterms:W3CDTF">2015-02-22T15:05:00Z</dcterms:modified>
</cp:coreProperties>
</file>